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9458C" w:rsidRPr="00225740" w14:paraId="33245F1E" w14:textId="77777777" w:rsidTr="0041290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4D0B3" w14:textId="77777777" w:rsidR="0089458C" w:rsidRPr="00225740" w:rsidRDefault="0089458C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296959B9" w14:textId="77777777" w:rsidR="00AA60DE" w:rsidRPr="008D194E" w:rsidRDefault="00AA60DE" w:rsidP="00AA60D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8D194E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PIANO NAZIONALE DI RIPRESA E RESILIENZA MISSIONE 4: ISTRUZIONE E RICERCA Componente 1 – Potenziamento dell’offerta dei servizi di istruzione: dagli asili nido alle Università Investimento 1.5 “Sviluppo del sistema di formazione professionale terziaria (ITS)” Azione “Potenziamento di ulteriori laboratori ITS Academy” (D.M. n. 147/2025)</w:t>
            </w:r>
          </w:p>
          <w:p w14:paraId="49A3DA7C" w14:textId="77777777" w:rsidR="00AA60DE" w:rsidRPr="00073E62" w:rsidRDefault="00AA60DE" w:rsidP="00AA60DE">
            <w:pPr>
              <w:widowControl w:val="0"/>
              <w:spacing w:line="23" w:lineRule="atLeast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</w:p>
          <w:p w14:paraId="2E019D71" w14:textId="77777777" w:rsidR="00AA60DE" w:rsidRPr="00073E62" w:rsidRDefault="00AA60DE" w:rsidP="00AA60DE">
            <w:pPr>
              <w:spacing w:before="120" w:after="120" w:line="276" w:lineRule="auto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</w:p>
          <w:p w14:paraId="0F01BC17" w14:textId="268D8B91" w:rsidR="00AA60DE" w:rsidRPr="00063B75" w:rsidRDefault="00AA60DE" w:rsidP="00AA60D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sz w:val="36"/>
                <w:szCs w:val="36"/>
                <w:u w:val="single"/>
              </w:rPr>
              <w:t>DOMANDA DI PARTECIPAZIONE</w:t>
            </w:r>
          </w:p>
          <w:p w14:paraId="50996F22" w14:textId="0CFA3F39" w:rsidR="00AA60DE" w:rsidRPr="00C6296B" w:rsidRDefault="00AA60DE" w:rsidP="00AA60D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Calibri" w:hAnsiTheme="majorHAnsi" w:cstheme="minorHAnsi"/>
                <w:b/>
                <w:bCs/>
                <w:sz w:val="32"/>
                <w:szCs w:val="32"/>
              </w:rPr>
            </w:pPr>
            <w:r w:rsidRPr="00C6296B">
              <w:rPr>
                <w:rFonts w:asciiTheme="majorHAnsi" w:eastAsia="Calibri" w:hAnsiTheme="majorHAnsi" w:cstheme="minorHAnsi"/>
                <w:b/>
                <w:bCs/>
                <w:sz w:val="32"/>
                <w:szCs w:val="32"/>
              </w:rPr>
              <w:t>A</w:t>
            </w:r>
            <w:r>
              <w:rPr>
                <w:rFonts w:asciiTheme="majorHAnsi" w:eastAsia="Calibri" w:hAnsiTheme="majorHAnsi" w:cstheme="minorHAnsi"/>
                <w:b/>
                <w:bCs/>
                <w:sz w:val="32"/>
                <w:szCs w:val="32"/>
              </w:rPr>
              <w:t>LLA</w:t>
            </w:r>
            <w:r w:rsidRPr="00C6296B">
              <w:rPr>
                <w:rFonts w:asciiTheme="majorHAnsi" w:eastAsia="Calibri" w:hAnsiTheme="majorHAnsi" w:cstheme="minorHAnsi"/>
                <w:b/>
                <w:bCs/>
                <w:sz w:val="32"/>
                <w:szCs w:val="32"/>
              </w:rPr>
              <w:t xml:space="preserve"> PROCEDURA DI SELEZIONE DI ESPERTI</w:t>
            </w:r>
          </w:p>
          <w:p w14:paraId="29494EB5" w14:textId="77777777" w:rsidR="00AA60DE" w:rsidRPr="00073E62" w:rsidRDefault="00AA60DE" w:rsidP="00AA6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8"/>
                <w:szCs w:val="28"/>
              </w:rPr>
            </w:pPr>
            <w:r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 xml:space="preserve">per il conferimento di </w:t>
            </w:r>
            <w:r w:rsidRPr="00073E62"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incarichi individuali aventi ad oggetto la progettazi</w:t>
            </w:r>
            <w:r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one e realizzazione dei L</w:t>
            </w:r>
            <w:r w:rsidRPr="00073E62"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aboratori 4.0</w:t>
            </w:r>
            <w:r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,</w:t>
            </w:r>
            <w:r w:rsidRPr="00073E62"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 xml:space="preserve"> nonché per la realizzazione delle altre attività tecnico-operative strettamente </w:t>
            </w:r>
            <w:r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 xml:space="preserve">connesse </w:t>
            </w:r>
            <w:r w:rsidRPr="00073E62"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alla realizzazione del Progetto denominato “</w:t>
            </w:r>
            <w:r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 xml:space="preserve">Life Tech </w:t>
            </w:r>
            <w:r w:rsidRPr="00073E62"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  <w:t>Lab 4.0”, ambito biomedicale e delle biotecnologie industriali e ambientali.</w:t>
            </w:r>
          </w:p>
          <w:p w14:paraId="7C5D4A0B" w14:textId="77777777" w:rsidR="00AA60DE" w:rsidRPr="00073E62" w:rsidRDefault="00AA60DE" w:rsidP="00AA60D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ajorHAnsi" w:eastAsia="Calibri" w:hAnsiTheme="majorHAnsi" w:cstheme="minorHAnsi"/>
                <w:b/>
                <w:bCs/>
                <w:sz w:val="24"/>
                <w:szCs w:val="24"/>
              </w:rPr>
            </w:pPr>
          </w:p>
          <w:p w14:paraId="21EE9576" w14:textId="77777777" w:rsidR="00AA60DE" w:rsidRPr="00073E62" w:rsidRDefault="00AA60DE" w:rsidP="00AA60DE">
            <w:pPr>
              <w:pStyle w:val="Articolo"/>
              <w:spacing w:after="0" w:line="276" w:lineRule="auto"/>
              <w:rPr>
                <w:rFonts w:asciiTheme="majorHAnsi" w:hAnsiTheme="majorHAnsi" w:cstheme="minorHAnsi"/>
              </w:rPr>
            </w:pPr>
          </w:p>
          <w:p w14:paraId="58E8A74F" w14:textId="77777777" w:rsidR="00AA60DE" w:rsidRDefault="00AA60DE" w:rsidP="00AA60DE">
            <w:pPr>
              <w:widowControl w:val="0"/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C2BF62E" wp14:editId="6D902E15">
                  <wp:extent cx="2744361" cy="937895"/>
                  <wp:effectExtent l="0" t="0" r="0" b="190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1" cy="9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75A90" w14:textId="77777777" w:rsidR="00AA60DE" w:rsidRDefault="00AA60DE" w:rsidP="00AA60DE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</w:p>
          <w:p w14:paraId="480A307C" w14:textId="77777777" w:rsidR="00AA60DE" w:rsidRPr="00073E62" w:rsidRDefault="00AA60DE" w:rsidP="00AA60D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Titolo del Progetto </w:t>
            </w:r>
          </w:p>
          <w:p w14:paraId="49F2EDB9" w14:textId="77777777" w:rsidR="00AA60DE" w:rsidRPr="00073E62" w:rsidRDefault="00AA60DE" w:rsidP="00AA60D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>“</w:t>
            </w:r>
            <w:r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 xml:space="preserve">Life-Tech Lab </w:t>
            </w:r>
            <w:r w:rsidRPr="00073E62"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>4.0”</w:t>
            </w:r>
          </w:p>
          <w:p w14:paraId="0796A289" w14:textId="77777777" w:rsidR="00AA60DE" w:rsidRPr="00063B75" w:rsidRDefault="00AA60DE" w:rsidP="00AA60DE">
            <w:pPr>
              <w:widowControl w:val="0"/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73E62">
              <w:rPr>
                <w:rFonts w:asciiTheme="majorHAnsi" w:eastAsia="Calibri" w:hAnsiTheme="majorHAnsi" w:cstheme="minorHAnsi"/>
                <w:b/>
                <w:bCs/>
              </w:rPr>
              <w:t xml:space="preserve">Codice </w:t>
            </w:r>
            <w:r w:rsidRPr="00063B75">
              <w:rPr>
                <w:rFonts w:asciiTheme="majorHAnsi" w:eastAsia="Calibri" w:hAnsiTheme="majorHAnsi" w:cstheme="minorHAnsi"/>
                <w:b/>
                <w:bCs/>
              </w:rPr>
              <w:t>M4C1I1.5-2025-1625-P-60772</w:t>
            </w:r>
          </w:p>
          <w:p w14:paraId="38E60A75" w14:textId="77777777" w:rsidR="00AA60DE" w:rsidRDefault="00AA60DE" w:rsidP="00AA60D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C.U.P. </w:t>
            </w:r>
            <w:r w:rsidRPr="000201BF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G74D25003200006</w:t>
            </w:r>
          </w:p>
          <w:p w14:paraId="252EF660" w14:textId="77777777" w:rsidR="0089458C" w:rsidRDefault="0089458C" w:rsidP="00550E14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  <w:p w14:paraId="1B4B4F0D" w14:textId="60C2BA13" w:rsidR="008F5758" w:rsidRPr="00225740" w:rsidRDefault="008F5758" w:rsidP="00550E14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34FF57E4" w14:textId="77777777" w:rsidR="0089458C" w:rsidRDefault="0089458C" w:rsidP="002E2A85">
      <w:pPr>
        <w:widowControl w:val="0"/>
        <w:spacing w:line="23" w:lineRule="atLeast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14:paraId="42DB9FF8" w14:textId="77777777" w:rsidR="0089458C" w:rsidRDefault="0089458C" w:rsidP="002E2A85">
      <w:pPr>
        <w:widowControl w:val="0"/>
        <w:spacing w:line="23" w:lineRule="atLeast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14:paraId="4946BBD9" w14:textId="3D3BD1DA" w:rsidR="0041290D" w:rsidRPr="0041290D" w:rsidRDefault="00C461CB" w:rsidP="007A1AA5">
      <w:pPr>
        <w:spacing w:before="240" w:after="12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Il/la sottoscritto/a __</w:t>
      </w:r>
      <w:r w:rsidR="006D5997">
        <w:rPr>
          <w:rFonts w:asciiTheme="majorHAnsi" w:hAnsiTheme="majorHAnsi" w:cstheme="minorHAnsi"/>
          <w:sz w:val="24"/>
          <w:szCs w:val="24"/>
        </w:rPr>
        <w:t>________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</w:t>
      </w:r>
      <w:bookmarkStart w:id="0" w:name="_Hlk101543056"/>
      <w:r w:rsidR="0041290D" w:rsidRPr="0041290D">
        <w:rPr>
          <w:rFonts w:asciiTheme="majorHAnsi" w:hAnsiTheme="majorHAnsi" w:cstheme="minorHAnsi"/>
          <w:sz w:val="24"/>
          <w:szCs w:val="24"/>
        </w:rPr>
        <w:t>____________________</w:t>
      </w:r>
      <w:bookmarkEnd w:id="0"/>
      <w:r>
        <w:rPr>
          <w:rFonts w:asciiTheme="majorHAnsi" w:hAnsiTheme="majorHAnsi" w:cstheme="minorHAnsi"/>
          <w:sz w:val="24"/>
          <w:szCs w:val="24"/>
        </w:rPr>
        <w:t xml:space="preserve"> nato/a a ____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 il____________________</w:t>
      </w:r>
      <w:bookmarkStart w:id="1" w:name="_Hlk96611450"/>
      <w:r w:rsidR="0041290D" w:rsidRPr="0041290D">
        <w:rPr>
          <w:rFonts w:asciiTheme="majorHAnsi" w:hAnsiTheme="majorHAnsi" w:cstheme="minorHAnsi"/>
          <w:sz w:val="24"/>
          <w:szCs w:val="24"/>
        </w:rPr>
        <w:t xml:space="preserve"> residente a___________________________ Provincia di ___________________</w:t>
      </w:r>
      <w:bookmarkStart w:id="2" w:name="_Hlk76717201"/>
      <w:bookmarkEnd w:id="1"/>
      <w:r w:rsidR="006D5997">
        <w:rPr>
          <w:rFonts w:asciiTheme="majorHAnsi" w:hAnsiTheme="majorHAnsi" w:cstheme="minorHAnsi"/>
          <w:sz w:val="24"/>
          <w:szCs w:val="24"/>
        </w:rPr>
        <w:t xml:space="preserve"> Via/Piazza ________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_______</w:t>
      </w:r>
      <w:bookmarkStart w:id="3" w:name="_Hlk101543162"/>
      <w:bookmarkStart w:id="4" w:name="_Hlk101543132"/>
      <w:r w:rsidR="0041290D" w:rsidRPr="0041290D">
        <w:rPr>
          <w:rFonts w:asciiTheme="majorHAnsi" w:hAnsiTheme="majorHAnsi" w:cstheme="minorHAnsi"/>
          <w:sz w:val="24"/>
          <w:szCs w:val="24"/>
        </w:rPr>
        <w:t>_____________</w:t>
      </w:r>
      <w:bookmarkEnd w:id="3"/>
      <w:bookmarkEnd w:id="4"/>
      <w:r w:rsidR="006D5997">
        <w:rPr>
          <w:rFonts w:asciiTheme="majorHAnsi" w:hAnsiTheme="majorHAnsi" w:cstheme="minorHAnsi"/>
          <w:sz w:val="24"/>
          <w:szCs w:val="24"/>
        </w:rPr>
        <w:t xml:space="preserve"> n. 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</w:t>
      </w:r>
      <w:bookmarkEnd w:id="2"/>
      <w:r w:rsidR="006D5997">
        <w:rPr>
          <w:rFonts w:asciiTheme="majorHAnsi" w:hAnsiTheme="majorHAnsi" w:cstheme="minorHAnsi"/>
          <w:sz w:val="24"/>
          <w:szCs w:val="24"/>
        </w:rPr>
        <w:t xml:space="preserve"> Codice Fiscale _________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 xml:space="preserve">_____________, </w:t>
      </w:r>
      <w:r>
        <w:rPr>
          <w:rFonts w:asciiTheme="majorHAnsi" w:hAnsiTheme="majorHAnsi" w:cstheme="minorHAnsi"/>
          <w:sz w:val="24"/>
          <w:szCs w:val="24"/>
        </w:rPr>
        <w:t>Partita IVA</w:t>
      </w:r>
      <w:r w:rsidR="006D5997">
        <w:rPr>
          <w:rFonts w:asciiTheme="majorHAnsi" w:hAnsiTheme="majorHAnsi" w:cstheme="minorHAnsi"/>
          <w:sz w:val="24"/>
          <w:szCs w:val="24"/>
        </w:rPr>
        <w:t xml:space="preserve"> 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__</w:t>
      </w:r>
      <w:r w:rsidR="006D5997">
        <w:rPr>
          <w:rFonts w:asciiTheme="majorHAnsi" w:hAnsiTheme="majorHAnsi" w:cstheme="minorHAnsi"/>
          <w:sz w:val="24"/>
          <w:szCs w:val="24"/>
        </w:rPr>
        <w:t>______________</w:t>
      </w:r>
      <w:r>
        <w:rPr>
          <w:rFonts w:asciiTheme="majorHAnsi" w:hAnsiTheme="majorHAnsi" w:cstheme="minorHAnsi"/>
          <w:sz w:val="24"/>
          <w:szCs w:val="24"/>
        </w:rPr>
        <w:t>; (</w:t>
      </w:r>
      <w:r w:rsidRPr="00C461CB">
        <w:rPr>
          <w:rFonts w:asciiTheme="majorHAnsi" w:hAnsiTheme="majorHAnsi" w:cstheme="minorHAnsi"/>
          <w:i/>
          <w:sz w:val="24"/>
          <w:szCs w:val="24"/>
        </w:rPr>
        <w:t>eventuale</w:t>
      </w:r>
      <w:r>
        <w:rPr>
          <w:rFonts w:asciiTheme="majorHAnsi" w:hAnsiTheme="majorHAnsi" w:cstheme="minorHAnsi"/>
          <w:sz w:val="24"/>
          <w:szCs w:val="24"/>
        </w:rPr>
        <w:t>) Pubblica Amministrazione di appartenenza: ___</w:t>
      </w:r>
      <w:r w:rsidR="006D5997">
        <w:rPr>
          <w:rFonts w:asciiTheme="majorHAnsi" w:hAnsiTheme="majorHAnsi" w:cstheme="minorHAnsi"/>
          <w:sz w:val="24"/>
          <w:szCs w:val="24"/>
        </w:rPr>
        <w:t>_________________</w:t>
      </w:r>
      <w:r>
        <w:rPr>
          <w:rFonts w:asciiTheme="majorHAnsi" w:hAnsiTheme="majorHAnsi" w:cstheme="minorHAnsi"/>
          <w:sz w:val="24"/>
          <w:szCs w:val="24"/>
        </w:rPr>
        <w:t>__________________________________;</w:t>
      </w:r>
    </w:p>
    <w:p w14:paraId="39A143A2" w14:textId="768E455C" w:rsidR="0041290D" w:rsidRPr="0041290D" w:rsidRDefault="0041290D" w:rsidP="0041290D">
      <w:pPr>
        <w:spacing w:before="120" w:after="120"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 w:rsidR="000E1AA4">
        <w:rPr>
          <w:rFonts w:asciiTheme="majorHAnsi" w:hAnsiTheme="majorHAnsi" w:cstheme="minorHAnsi"/>
          <w:sz w:val="24"/>
          <w:szCs w:val="24"/>
        </w:rPr>
        <w:t>nuti ai sensi dell’art. 75 del D</w:t>
      </w:r>
      <w:r w:rsidRPr="0041290D">
        <w:rPr>
          <w:rFonts w:asciiTheme="majorHAnsi" w:hAnsiTheme="majorHAnsi" w:cstheme="minorHAnsi"/>
          <w:sz w:val="24"/>
          <w:szCs w:val="24"/>
        </w:rPr>
        <w:t>.P.R. n. 445 del 28 dicembre 2000 e l’applicazione di ogni altra sanzione prevista dalla legge, nella predetta qualità, ai sensi e per gli effetti</w:t>
      </w:r>
      <w:r w:rsidR="000E1AA4">
        <w:rPr>
          <w:rFonts w:asciiTheme="majorHAnsi" w:hAnsiTheme="majorHAnsi" w:cstheme="minorHAnsi"/>
          <w:sz w:val="24"/>
          <w:szCs w:val="24"/>
        </w:rPr>
        <w:t xml:space="preserve"> di cui agli artt. 46 e 47 del D</w:t>
      </w:r>
      <w:r w:rsidRPr="0041290D">
        <w:rPr>
          <w:rFonts w:asciiTheme="majorHAnsi" w:hAnsiTheme="majorHAnsi" w:cstheme="minorHAnsi"/>
          <w:sz w:val="24"/>
          <w:szCs w:val="24"/>
        </w:rPr>
        <w:t>.P</w:t>
      </w:r>
      <w:r w:rsidR="000E1AA4">
        <w:rPr>
          <w:rFonts w:asciiTheme="majorHAnsi" w:hAnsiTheme="majorHAnsi" w:cstheme="minorHAnsi"/>
          <w:sz w:val="24"/>
          <w:szCs w:val="24"/>
        </w:rPr>
        <w:t>.R. n. 445 del 28 dicembre 2000;</w:t>
      </w:r>
    </w:p>
    <w:p w14:paraId="7AAC627C" w14:textId="77777777" w:rsidR="0041290D" w:rsidRPr="0041290D" w:rsidRDefault="0041290D" w:rsidP="0041290D">
      <w:pPr>
        <w:spacing w:before="120" w:after="120" w:line="276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1290D">
        <w:rPr>
          <w:rFonts w:asciiTheme="majorHAnsi" w:hAnsiTheme="majorHAnsi" w:cstheme="minorHAnsi"/>
          <w:b/>
          <w:sz w:val="24"/>
          <w:szCs w:val="24"/>
        </w:rPr>
        <w:t>CHIEDE</w:t>
      </w:r>
    </w:p>
    <w:p w14:paraId="290CABE9" w14:textId="39F1A3B9" w:rsidR="008F5758" w:rsidRPr="00FA2378" w:rsidRDefault="0041290D" w:rsidP="00FA2378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="Calibri" w:hAnsiTheme="majorHAnsi" w:cstheme="minorHAnsi"/>
          <w:b/>
          <w:bCs/>
          <w:sz w:val="32"/>
          <w:szCs w:val="32"/>
        </w:rPr>
      </w:pPr>
      <w:r w:rsidRPr="00FA237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di essere ammesso/a a partecipare alla procedura </w:t>
      </w:r>
      <w:r w:rsidR="000E1AA4" w:rsidRPr="00FA237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di selezione </w:t>
      </w:r>
      <w:r w:rsidR="00FA2378" w:rsidRPr="00FA2378">
        <w:rPr>
          <w:rFonts w:asciiTheme="majorHAnsi" w:eastAsia="Calibri" w:hAnsiTheme="majorHAnsi" w:cstheme="minorHAnsi"/>
          <w:b/>
          <w:bCs/>
          <w:sz w:val="24"/>
          <w:szCs w:val="24"/>
        </w:rPr>
        <w:t>di</w:t>
      </w:r>
      <w:r w:rsidR="008F5758" w:rsidRPr="00FA237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 ESPERTI</w:t>
      </w:r>
      <w:r w:rsidR="00FA2378" w:rsidRPr="00FA237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 </w:t>
      </w:r>
      <w:r w:rsidR="008F575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per il conferimento di </w:t>
      </w:r>
      <w:r w:rsidR="008F5758" w:rsidRPr="00073E62">
        <w:rPr>
          <w:rFonts w:asciiTheme="majorHAnsi" w:eastAsia="Calibri" w:hAnsiTheme="majorHAnsi" w:cstheme="minorHAnsi"/>
          <w:b/>
          <w:bCs/>
          <w:sz w:val="24"/>
          <w:szCs w:val="24"/>
        </w:rPr>
        <w:t>incarichi individuali aventi ad oggetto la progettazi</w:t>
      </w:r>
      <w:r w:rsidR="008F5758">
        <w:rPr>
          <w:rFonts w:asciiTheme="majorHAnsi" w:eastAsia="Calibri" w:hAnsiTheme="majorHAnsi" w:cstheme="minorHAnsi"/>
          <w:b/>
          <w:bCs/>
          <w:sz w:val="24"/>
          <w:szCs w:val="24"/>
        </w:rPr>
        <w:t>one e realizzazione dei L</w:t>
      </w:r>
      <w:r w:rsidR="008F5758" w:rsidRPr="00073E62">
        <w:rPr>
          <w:rFonts w:asciiTheme="majorHAnsi" w:eastAsia="Calibri" w:hAnsiTheme="majorHAnsi" w:cstheme="minorHAnsi"/>
          <w:b/>
          <w:bCs/>
          <w:sz w:val="24"/>
          <w:szCs w:val="24"/>
        </w:rPr>
        <w:t>aboratori 4.0</w:t>
      </w:r>
      <w:r w:rsidR="008F5758">
        <w:rPr>
          <w:rFonts w:asciiTheme="majorHAnsi" w:eastAsia="Calibri" w:hAnsiTheme="majorHAnsi" w:cstheme="minorHAnsi"/>
          <w:b/>
          <w:bCs/>
          <w:sz w:val="24"/>
          <w:szCs w:val="24"/>
        </w:rPr>
        <w:t>,</w:t>
      </w:r>
      <w:r w:rsidR="008F5758" w:rsidRPr="00073E62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 nonché per la realizzazione delle altre attività tecnico-operative strettamente </w:t>
      </w:r>
      <w:r w:rsidR="008F575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connesse </w:t>
      </w:r>
      <w:r w:rsidR="008F5758" w:rsidRPr="00073E62">
        <w:rPr>
          <w:rFonts w:asciiTheme="majorHAnsi" w:eastAsia="Calibri" w:hAnsiTheme="majorHAnsi" w:cstheme="minorHAnsi"/>
          <w:b/>
          <w:bCs/>
          <w:sz w:val="24"/>
          <w:szCs w:val="24"/>
        </w:rPr>
        <w:t>alla realizzazione del Progetto denominato “</w:t>
      </w:r>
      <w:r w:rsidR="008F575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Life Tech </w:t>
      </w:r>
      <w:r w:rsidR="008F5758" w:rsidRPr="00073E62">
        <w:rPr>
          <w:rFonts w:asciiTheme="majorHAnsi" w:eastAsia="Calibri" w:hAnsiTheme="majorHAnsi" w:cstheme="minorHAnsi"/>
          <w:b/>
          <w:bCs/>
          <w:sz w:val="24"/>
          <w:szCs w:val="24"/>
        </w:rPr>
        <w:t>Lab 4.0”, ambito biomedicale e delle biotecnologie industriali e ambientali.</w:t>
      </w:r>
      <w:r w:rsidR="008F5758">
        <w:rPr>
          <w:rFonts w:asciiTheme="majorHAnsi" w:eastAsia="Calibri" w:hAnsiTheme="majorHAnsi" w:cstheme="minorHAnsi"/>
          <w:b/>
          <w:bCs/>
          <w:sz w:val="24"/>
          <w:szCs w:val="24"/>
        </w:rPr>
        <w:t xml:space="preserve"> </w:t>
      </w:r>
      <w:r w:rsidR="008F5758" w:rsidRPr="00073E62">
        <w:rPr>
          <w:rFonts w:asciiTheme="majorHAnsi" w:eastAsia="Calibri" w:hAnsiTheme="majorHAnsi" w:cstheme="minorHAnsi"/>
          <w:b/>
          <w:bCs/>
        </w:rPr>
        <w:t xml:space="preserve">Codice </w:t>
      </w:r>
      <w:r w:rsidR="008F5758" w:rsidRPr="00063B75">
        <w:rPr>
          <w:rFonts w:asciiTheme="majorHAnsi" w:eastAsia="Calibri" w:hAnsiTheme="majorHAnsi" w:cstheme="minorHAnsi"/>
          <w:b/>
          <w:bCs/>
        </w:rPr>
        <w:t>M4C1I1.5-2025-1625-P-60772</w:t>
      </w:r>
      <w:r w:rsidR="005E6414">
        <w:rPr>
          <w:rFonts w:ascii="Times" w:hAnsi="Times" w:cs="Times"/>
          <w:sz w:val="24"/>
          <w:szCs w:val="24"/>
        </w:rPr>
        <w:t xml:space="preserve"> - </w:t>
      </w:r>
      <w:r w:rsidR="008F5758" w:rsidRPr="00073E62">
        <w:rPr>
          <w:rFonts w:asciiTheme="majorHAnsi" w:hAnsiTheme="majorHAnsi" w:cstheme="minorHAnsi"/>
          <w:b/>
          <w:bCs/>
          <w:sz w:val="26"/>
          <w:szCs w:val="26"/>
        </w:rPr>
        <w:t xml:space="preserve">C.U.P. </w:t>
      </w:r>
      <w:r w:rsidR="008F5758" w:rsidRPr="000201BF">
        <w:rPr>
          <w:rFonts w:asciiTheme="majorHAnsi" w:hAnsiTheme="majorHAnsi" w:cstheme="minorHAnsi"/>
          <w:b/>
          <w:bCs/>
          <w:sz w:val="26"/>
          <w:szCs w:val="26"/>
        </w:rPr>
        <w:t>G74D25003200006</w:t>
      </w:r>
      <w:r w:rsidR="00FA2378">
        <w:rPr>
          <w:rFonts w:asciiTheme="majorHAnsi" w:hAnsiTheme="majorHAnsi" w:cstheme="minorHAnsi"/>
          <w:b/>
          <w:bCs/>
          <w:sz w:val="26"/>
          <w:szCs w:val="26"/>
        </w:rPr>
        <w:t>.</w:t>
      </w:r>
    </w:p>
    <w:p w14:paraId="55D424DD" w14:textId="77777777" w:rsidR="0041290D" w:rsidRPr="0041290D" w:rsidRDefault="0041290D" w:rsidP="0041290D">
      <w:pPr>
        <w:pStyle w:val="sche3"/>
        <w:spacing w:before="120" w:after="120" w:line="276" w:lineRule="auto"/>
        <w:rPr>
          <w:rFonts w:asciiTheme="majorHAnsi" w:hAnsiTheme="majorHAnsi" w:cstheme="minorHAnsi"/>
          <w:sz w:val="24"/>
          <w:szCs w:val="24"/>
          <w:lang w:val="it-IT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 xml:space="preserve">A tal fine, </w:t>
      </w:r>
      <w:r w:rsidRPr="0041290D">
        <w:rPr>
          <w:rFonts w:asciiTheme="majorHAnsi" w:hAnsiTheme="majorHAnsi" w:cstheme="minorHAnsi"/>
          <w:b/>
          <w:bCs/>
          <w:sz w:val="24"/>
          <w:szCs w:val="24"/>
          <w:u w:val="single"/>
          <w:lang w:val="it-IT"/>
        </w:rPr>
        <w:t>dichiara</w:t>
      </w:r>
      <w:r w:rsidRPr="0041290D">
        <w:rPr>
          <w:rFonts w:asciiTheme="majorHAnsi" w:hAnsiTheme="majorHAnsi" w:cstheme="minorHAnsi"/>
          <w:sz w:val="24"/>
          <w:szCs w:val="24"/>
          <w:lang w:val="it-IT"/>
        </w:rPr>
        <w:t>, sotto la propria responsabilità:</w:t>
      </w:r>
    </w:p>
    <w:p w14:paraId="4697108B" w14:textId="77777777" w:rsidR="0041290D" w:rsidRPr="0041290D" w:rsidRDefault="0041290D" w:rsidP="00966797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ajorHAnsi" w:hAnsiTheme="majorHAnsi" w:cstheme="minorHAnsi"/>
          <w:b/>
          <w:sz w:val="24"/>
          <w:szCs w:val="24"/>
          <w:lang w:val="it-IT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2C6291AB" w14:textId="77777777" w:rsidR="0041290D" w:rsidRPr="0041290D" w:rsidRDefault="0041290D" w:rsidP="009667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5C7B198C" w14:textId="77777777" w:rsidR="0041290D" w:rsidRPr="0041290D" w:rsidRDefault="0041290D" w:rsidP="009667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798FF42F" w14:textId="77777777" w:rsidR="0041290D" w:rsidRPr="0041290D" w:rsidRDefault="0041290D" w:rsidP="009667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inorHAnsi"/>
          <w:sz w:val="24"/>
          <w:szCs w:val="24"/>
          <w:lang w:val="it-IT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2297B798" w14:textId="77777777" w:rsidR="0041290D" w:rsidRPr="0041290D" w:rsidRDefault="0041290D" w:rsidP="009667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316B1A43" w14:textId="77777777" w:rsidR="0041290D" w:rsidRPr="0041290D" w:rsidRDefault="0041290D" w:rsidP="0041290D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ajorHAnsi" w:hAnsiTheme="majorHAnsi" w:cstheme="minorHAnsi"/>
          <w:sz w:val="24"/>
          <w:szCs w:val="24"/>
          <w:lang w:val="it-IT"/>
        </w:rPr>
      </w:pPr>
      <w:r w:rsidRPr="0041290D">
        <w:rPr>
          <w:rFonts w:asciiTheme="majorHAnsi" w:hAnsiTheme="maj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74DB4039" w14:textId="77777777" w:rsidR="0041290D" w:rsidRPr="0041290D" w:rsidRDefault="0041290D" w:rsidP="00966797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A3BBA47" w14:textId="77777777" w:rsidR="0041290D" w:rsidRPr="0041290D" w:rsidRDefault="0041290D" w:rsidP="00966797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di aver preso visione del Decreto e dell’Avviso e di accettare tutte le condizioni ivi contenute;</w:t>
      </w:r>
    </w:p>
    <w:p w14:paraId="0065FB1B" w14:textId="77777777" w:rsidR="0041290D" w:rsidRPr="0041290D" w:rsidRDefault="0041290D" w:rsidP="00966797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lastRenderedPageBreak/>
        <w:t>di aver preso visione dell’informativa di cui all’art. 10 dell’Avviso;</w:t>
      </w:r>
    </w:p>
    <w:p w14:paraId="635EEEF5" w14:textId="77777777" w:rsidR="0041290D" w:rsidRPr="0041290D" w:rsidRDefault="0041290D" w:rsidP="00966797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73A5099" w14:textId="5ED0E6E7" w:rsidR="0041290D" w:rsidRPr="000E1AA4" w:rsidRDefault="0041290D" w:rsidP="000E1AA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 xml:space="preserve">Ai fini della partecipazione alla procedura in oggetto, il sottoscritto/a </w:t>
      </w:r>
    </w:p>
    <w:p w14:paraId="6332A405" w14:textId="77777777" w:rsidR="0041290D" w:rsidRPr="0041290D" w:rsidRDefault="0041290D" w:rsidP="0041290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1290D">
        <w:rPr>
          <w:rFonts w:asciiTheme="majorHAnsi" w:hAnsiTheme="majorHAnsi" w:cstheme="minorHAnsi"/>
          <w:b/>
          <w:bCs/>
          <w:sz w:val="24"/>
          <w:szCs w:val="24"/>
        </w:rPr>
        <w:t>DICHIARA ALTRESÌ</w:t>
      </w:r>
    </w:p>
    <w:p w14:paraId="28CB34A0" w14:textId="0F371E30" w:rsidR="0041290D" w:rsidRPr="0041290D" w:rsidRDefault="0041290D" w:rsidP="002D28A4">
      <w:pPr>
        <w:tabs>
          <w:tab w:val="left" w:pos="426"/>
        </w:tabs>
        <w:spacing w:before="120" w:after="120" w:line="276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290D">
        <w:rPr>
          <w:rFonts w:asciiTheme="majorHAnsi" w:hAnsiTheme="majorHAnsi"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16AEABAE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12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 xml:space="preserve">avere la cittadinanza italiana o di uno degli Stati membri dell’Unione europea; </w:t>
      </w:r>
    </w:p>
    <w:p w14:paraId="45FCE59D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 xml:space="preserve">avere il godimento dei diritti civili e politici; </w:t>
      </w:r>
    </w:p>
    <w:p w14:paraId="120182BE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non essere stato escluso/a dall’elettorato politico attivo;</w:t>
      </w:r>
    </w:p>
    <w:p w14:paraId="5F016A2B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5452E7D5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B94CC05" w14:textId="3542C57D" w:rsidR="0041290D" w:rsidRPr="008A58D5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i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non essere sottoposto/a a procedimenti penali</w:t>
      </w:r>
      <w:r w:rsidR="000E1AA4">
        <w:rPr>
          <w:rFonts w:asciiTheme="majorHAnsi" w:hAnsiTheme="majorHAnsi" w:cstheme="minorHAnsi"/>
          <w:sz w:val="24"/>
          <w:szCs w:val="24"/>
        </w:rPr>
        <w:t>;</w:t>
      </w:r>
      <w:r w:rsidR="008A58D5">
        <w:rPr>
          <w:rFonts w:asciiTheme="majorHAnsi" w:hAnsiTheme="majorHAnsi" w:cstheme="minorHAnsi"/>
          <w:sz w:val="24"/>
          <w:szCs w:val="24"/>
        </w:rPr>
        <w:t xml:space="preserve"> </w:t>
      </w:r>
      <w:r w:rsidR="008A58D5" w:rsidRPr="008A58D5">
        <w:rPr>
          <w:rFonts w:asciiTheme="majorHAnsi" w:hAnsiTheme="majorHAnsi" w:cstheme="minorHAnsi"/>
          <w:i/>
          <w:sz w:val="24"/>
          <w:szCs w:val="24"/>
        </w:rPr>
        <w:t>(se sì, indicare quali)</w:t>
      </w:r>
    </w:p>
    <w:p w14:paraId="66639609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non essere stato/a destituito/a o dispensato/a dall’impiego presso una Pubblica Amministrazione;</w:t>
      </w:r>
    </w:p>
    <w:p w14:paraId="157FB648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non essere stato/a dichiarato/a decaduto/a o licenziato/a da un impiego statale;</w:t>
      </w:r>
    </w:p>
    <w:p w14:paraId="7824ECF6" w14:textId="77777777" w:rsidR="008A58D5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5B6D250" w14:textId="3BA3923A" w:rsidR="0041290D" w:rsidRPr="008A58D5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8A58D5">
        <w:rPr>
          <w:rFonts w:asciiTheme="majorHAnsi" w:hAnsiTheme="majorHAnsi" w:cstheme="minorHAnsi"/>
          <w:sz w:val="24"/>
          <w:szCs w:val="24"/>
        </w:rPr>
        <w:t xml:space="preserve">ovvero, che le </w:t>
      </w:r>
      <w:r w:rsidR="00B028D3" w:rsidRPr="008A58D5">
        <w:rPr>
          <w:rFonts w:asciiTheme="majorHAnsi" w:hAnsiTheme="majorHAnsi" w:cstheme="minorHAnsi"/>
          <w:sz w:val="24"/>
          <w:szCs w:val="24"/>
        </w:rPr>
        <w:t xml:space="preserve">situazioni di incompatibilità </w:t>
      </w:r>
      <w:r w:rsidRPr="008A58D5">
        <w:rPr>
          <w:rFonts w:asciiTheme="majorHAnsi" w:hAnsiTheme="majorHAnsi" w:cstheme="minorHAnsi"/>
          <w:sz w:val="24"/>
          <w:szCs w:val="24"/>
        </w:rPr>
        <w:t>sono le seguenti:</w:t>
      </w:r>
      <w:r w:rsidR="00B028D3" w:rsidRPr="008A58D5">
        <w:rPr>
          <w:rFonts w:asciiTheme="majorHAnsi" w:hAnsiTheme="majorHAnsi" w:cstheme="minorHAnsi"/>
          <w:sz w:val="24"/>
          <w:szCs w:val="24"/>
        </w:rPr>
        <w:t xml:space="preserve"> </w:t>
      </w:r>
      <w:r w:rsidRPr="008A58D5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;</w:t>
      </w:r>
    </w:p>
    <w:p w14:paraId="31AF2F24" w14:textId="77777777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bookmarkStart w:id="5" w:name="_Hlk107862731"/>
      <w:r w:rsidRPr="0041290D">
        <w:rPr>
          <w:rFonts w:asciiTheme="majorHAnsi" w:hAnsiTheme="majorHAnsi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28B03705" w14:textId="613209BB" w:rsidR="0041290D" w:rsidRPr="0041290D" w:rsidRDefault="0041290D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r w:rsidRPr="0041290D">
        <w:rPr>
          <w:rFonts w:asciiTheme="majorHAnsi" w:hAnsiTheme="majorHAnsi" w:cstheme="minorHAnsi"/>
          <w:sz w:val="24"/>
          <w:szCs w:val="24"/>
        </w:rPr>
        <w:t>essere in possesso del requisito della particolare e comprovata specializzazione strettamente correlata al contenuto della prestazione richiesta;</w:t>
      </w:r>
    </w:p>
    <w:p w14:paraId="0B3B8479" w14:textId="7A9AB9CA" w:rsidR="0041290D" w:rsidRPr="0041290D" w:rsidRDefault="00B028D3" w:rsidP="00966797">
      <w:pPr>
        <w:pStyle w:val="Comma"/>
        <w:numPr>
          <w:ilvl w:val="0"/>
          <w:numId w:val="2"/>
        </w:numPr>
        <w:spacing w:before="80" w:after="80" w:line="276" w:lineRule="auto"/>
        <w:ind w:left="426" w:hanging="142"/>
        <w:contextualSpacing w:val="0"/>
        <w:rPr>
          <w:rFonts w:asciiTheme="majorHAnsi" w:hAnsiTheme="majorHAnsi" w:cstheme="minorHAnsi"/>
          <w:sz w:val="24"/>
          <w:szCs w:val="24"/>
        </w:rPr>
      </w:pPr>
      <w:bookmarkStart w:id="6" w:name="_Hlk96616996"/>
      <w:r w:rsidRPr="00B028D3">
        <w:rPr>
          <w:rFonts w:asciiTheme="majorHAnsi" w:hAnsiTheme="majorHAnsi" w:cstheme="minorHAnsi"/>
          <w:iCs/>
          <w:sz w:val="24"/>
          <w:szCs w:val="24"/>
        </w:rPr>
        <w:t>di</w:t>
      </w:r>
      <w:r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="0041290D" w:rsidRPr="0041290D">
        <w:rPr>
          <w:rFonts w:asciiTheme="majorHAnsi" w:hAnsiTheme="majorHAnsi" w:cstheme="minorHAnsi"/>
          <w:sz w:val="24"/>
          <w:szCs w:val="24"/>
        </w:rPr>
        <w:t>possedere il seguente titolo accademico o di studio</w:t>
      </w:r>
      <w:r w:rsidR="0041290D" w:rsidRPr="002D28A4">
        <w:rPr>
          <w:rFonts w:asciiTheme="majorHAnsi" w:hAnsiTheme="majorHAnsi" w:cstheme="minorHAnsi"/>
          <w:iCs/>
          <w:sz w:val="24"/>
          <w:szCs w:val="24"/>
        </w:rPr>
        <w:t>;</w:t>
      </w:r>
    </w:p>
    <w:bookmarkEnd w:id="6"/>
    <w:p w14:paraId="4A4AF466" w14:textId="7CE370BA" w:rsidR="0041290D" w:rsidRPr="00D6693D" w:rsidRDefault="0041290D" w:rsidP="00966797">
      <w:pPr>
        <w:pStyle w:val="Comma"/>
        <w:numPr>
          <w:ilvl w:val="0"/>
          <w:numId w:val="2"/>
        </w:numPr>
        <w:spacing w:before="120" w:after="120" w:line="276" w:lineRule="auto"/>
        <w:ind w:left="426" w:hanging="142"/>
        <w:contextualSpacing w:val="0"/>
        <w:rPr>
          <w:rFonts w:asciiTheme="majorHAnsi" w:hAnsiTheme="majorHAnsi" w:cstheme="minorHAnsi"/>
          <w:i/>
          <w:iCs/>
          <w:sz w:val="24"/>
          <w:szCs w:val="24"/>
        </w:rPr>
      </w:pPr>
      <w:r w:rsidRPr="00B028D3">
        <w:rPr>
          <w:rFonts w:asciiTheme="majorHAnsi" w:hAnsiTheme="majorHAnsi" w:cstheme="minorHAnsi"/>
          <w:i/>
          <w:iCs/>
          <w:sz w:val="24"/>
          <w:szCs w:val="24"/>
        </w:rPr>
        <w:t xml:space="preserve">[inserire ulteriori requisiti qualora ritenuti necessari, </w:t>
      </w:r>
      <w:r w:rsidR="00D6693D">
        <w:rPr>
          <w:rFonts w:asciiTheme="majorHAnsi" w:hAnsiTheme="majorHAnsi" w:cstheme="minorHAnsi"/>
          <w:i/>
          <w:iCs/>
          <w:sz w:val="24"/>
          <w:szCs w:val="24"/>
        </w:rPr>
        <w:t xml:space="preserve">in conformità alle esigenze della Fondazione </w:t>
      </w:r>
      <w:r w:rsidRPr="00B028D3">
        <w:rPr>
          <w:rFonts w:asciiTheme="majorHAnsi" w:hAnsiTheme="majorHAnsi" w:cstheme="minorHAnsi"/>
          <w:i/>
          <w:iCs/>
          <w:sz w:val="24"/>
          <w:szCs w:val="24"/>
        </w:rPr>
        <w:t>e tenuto conto delle specificità dell’incarico da affidare].</w:t>
      </w:r>
    </w:p>
    <w:p w14:paraId="3252CEAE" w14:textId="77777777" w:rsidR="006D5997" w:rsidRDefault="0041290D" w:rsidP="00D6693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ajorHAnsi" w:hAnsiTheme="majorHAnsi" w:cstheme="minorHAnsi"/>
          <w:sz w:val="23"/>
          <w:szCs w:val="23"/>
        </w:rPr>
      </w:pPr>
      <w:r w:rsidRPr="00966797">
        <w:rPr>
          <w:rFonts w:asciiTheme="majorHAnsi" w:hAnsiTheme="majorHAnsi" w:cstheme="minorHAnsi"/>
          <w:sz w:val="23"/>
          <w:szCs w:val="23"/>
        </w:rPr>
        <w:lastRenderedPageBreak/>
        <w:t>Si allega alla presente</w:t>
      </w:r>
      <w:r w:rsidR="006D5997">
        <w:rPr>
          <w:rFonts w:asciiTheme="majorHAnsi" w:hAnsiTheme="majorHAnsi" w:cstheme="minorHAnsi"/>
          <w:sz w:val="23"/>
          <w:szCs w:val="23"/>
        </w:rPr>
        <w:t xml:space="preserve"> DOMANDA:</w:t>
      </w:r>
    </w:p>
    <w:p w14:paraId="0BE2E6BC" w14:textId="5ECE6926" w:rsidR="006D5997" w:rsidRPr="006D5997" w:rsidRDefault="006D5997" w:rsidP="006D5997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240" w:line="276" w:lineRule="auto"/>
        <w:ind w:left="714" w:hanging="357"/>
        <w:contextualSpacing w:val="0"/>
        <w:jc w:val="both"/>
        <w:rPr>
          <w:rFonts w:asciiTheme="majorHAnsi" w:hAnsiTheme="majorHAnsi" w:cstheme="minorHAnsi"/>
          <w:sz w:val="23"/>
          <w:szCs w:val="23"/>
        </w:rPr>
      </w:pPr>
      <w:r w:rsidRPr="006D5997">
        <w:rPr>
          <w:rFonts w:asciiTheme="majorHAnsi" w:hAnsiTheme="majorHAnsi" w:cstheme="minorHAnsi"/>
          <w:i/>
          <w:iCs/>
          <w:sz w:val="23"/>
          <w:szCs w:val="23"/>
        </w:rPr>
        <w:t>C</w:t>
      </w:r>
      <w:r w:rsidR="0041290D" w:rsidRPr="006D5997">
        <w:rPr>
          <w:rFonts w:asciiTheme="majorHAnsi" w:hAnsiTheme="majorHAnsi" w:cstheme="minorHAnsi"/>
          <w:i/>
          <w:iCs/>
          <w:sz w:val="23"/>
          <w:szCs w:val="23"/>
        </w:rPr>
        <w:t>urriculum vitae</w:t>
      </w:r>
      <w:r w:rsidR="00D6693D" w:rsidRPr="006D5997">
        <w:rPr>
          <w:rFonts w:asciiTheme="majorHAnsi" w:hAnsiTheme="majorHAnsi" w:cstheme="minorHAnsi"/>
          <w:i/>
          <w:iCs/>
          <w:sz w:val="23"/>
          <w:szCs w:val="23"/>
        </w:rPr>
        <w:t xml:space="preserve"> et studiorum </w:t>
      </w:r>
      <w:r w:rsidR="00D6693D" w:rsidRPr="006D5997">
        <w:rPr>
          <w:rFonts w:asciiTheme="majorHAnsi" w:hAnsiTheme="majorHAnsi" w:cstheme="minorHAnsi"/>
          <w:iCs/>
          <w:sz w:val="23"/>
          <w:szCs w:val="23"/>
        </w:rPr>
        <w:t>debitamente</w:t>
      </w:r>
      <w:r w:rsidR="00D6693D" w:rsidRPr="006D5997">
        <w:rPr>
          <w:rFonts w:asciiTheme="majorHAnsi" w:hAnsiTheme="majorHAnsi" w:cstheme="minorHAnsi"/>
          <w:i/>
          <w:iCs/>
          <w:sz w:val="23"/>
          <w:szCs w:val="23"/>
        </w:rPr>
        <w:t xml:space="preserve"> </w:t>
      </w:r>
      <w:r w:rsidR="00D6693D" w:rsidRPr="006D5997">
        <w:rPr>
          <w:rFonts w:asciiTheme="majorHAnsi" w:hAnsiTheme="majorHAnsi" w:cstheme="minorHAnsi"/>
          <w:iCs/>
          <w:sz w:val="23"/>
          <w:szCs w:val="23"/>
        </w:rPr>
        <w:t xml:space="preserve">datato e </w:t>
      </w:r>
      <w:r w:rsidR="0041290D" w:rsidRPr="006D5997">
        <w:rPr>
          <w:rFonts w:asciiTheme="majorHAnsi" w:hAnsiTheme="majorHAnsi" w:cstheme="minorHAnsi"/>
          <w:sz w:val="23"/>
          <w:szCs w:val="23"/>
        </w:rPr>
        <w:t>sottoscritto</w:t>
      </w:r>
      <w:r w:rsidR="00D6693D" w:rsidRPr="006D5997">
        <w:rPr>
          <w:rFonts w:asciiTheme="majorHAnsi" w:hAnsiTheme="majorHAnsi" w:cstheme="minorHAnsi"/>
          <w:sz w:val="23"/>
          <w:szCs w:val="23"/>
        </w:rPr>
        <w:t xml:space="preserve"> contenente un’</w:t>
      </w:r>
      <w:r w:rsidR="0041290D" w:rsidRPr="006D5997">
        <w:rPr>
          <w:rFonts w:asciiTheme="majorHAnsi" w:hAnsiTheme="majorHAnsi" w:cstheme="minorHAnsi"/>
          <w:sz w:val="23"/>
          <w:szCs w:val="23"/>
        </w:rPr>
        <w:t>autodichiarazione di veridicità dei dati e delle informazioni contenute, ai sensi degli artt. 46 e 47 del D.P.R. 445/2000</w:t>
      </w:r>
      <w:r>
        <w:rPr>
          <w:rFonts w:asciiTheme="majorHAnsi" w:hAnsiTheme="majorHAnsi" w:cstheme="minorHAnsi"/>
          <w:sz w:val="23"/>
          <w:szCs w:val="23"/>
        </w:rPr>
        <w:t>;</w:t>
      </w:r>
    </w:p>
    <w:p w14:paraId="388EB716" w14:textId="4581718C" w:rsidR="0041290D" w:rsidRPr="006D5997" w:rsidRDefault="006D5997" w:rsidP="006D5997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ajorHAnsi" w:hAnsiTheme="majorHAnsi" w:cstheme="minorHAnsi"/>
          <w:sz w:val="23"/>
          <w:szCs w:val="23"/>
        </w:rPr>
      </w:pPr>
      <w:r w:rsidRPr="006D5997">
        <w:rPr>
          <w:rFonts w:asciiTheme="majorHAnsi" w:hAnsiTheme="majorHAnsi" w:cstheme="minorHAnsi"/>
          <w:iCs/>
          <w:sz w:val="23"/>
          <w:szCs w:val="23"/>
        </w:rPr>
        <w:t>Copia</w:t>
      </w:r>
      <w:r w:rsidR="0041290D" w:rsidRPr="006D5997">
        <w:rPr>
          <w:rFonts w:asciiTheme="majorHAnsi" w:hAnsiTheme="majorHAnsi" w:cstheme="minorHAnsi"/>
          <w:sz w:val="23"/>
          <w:szCs w:val="23"/>
        </w:rPr>
        <w:t xml:space="preserve">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52"/>
      </w:tblGrid>
      <w:tr w:rsidR="0041290D" w:rsidRPr="0041290D" w14:paraId="6F32EB49" w14:textId="77777777" w:rsidTr="0041290D">
        <w:tc>
          <w:tcPr>
            <w:tcW w:w="4814" w:type="dxa"/>
          </w:tcPr>
          <w:p w14:paraId="56128C26" w14:textId="77777777" w:rsidR="0041290D" w:rsidRPr="002D28A4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09780BF" w14:textId="20B10EA4" w:rsidR="0041290D" w:rsidRPr="002D28A4" w:rsidRDefault="0041290D" w:rsidP="00D6693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Firma del</w:t>
            </w:r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/la</w:t>
            </w: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candidato/a</w:t>
            </w:r>
          </w:p>
        </w:tc>
      </w:tr>
      <w:tr w:rsidR="0041290D" w:rsidRPr="0041290D" w14:paraId="123D2406" w14:textId="77777777" w:rsidTr="0041290D">
        <w:tc>
          <w:tcPr>
            <w:tcW w:w="4814" w:type="dxa"/>
          </w:tcPr>
          <w:p w14:paraId="0F794FCD" w14:textId="77777777" w:rsidR="0041290D" w:rsidRPr="0041290D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1290D">
              <w:rPr>
                <w:rFonts w:asciiTheme="majorHAnsi" w:hAnsiTheme="maj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BF71DC0" w14:textId="77777777" w:rsidR="0041290D" w:rsidRPr="0041290D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1290D">
              <w:rPr>
                <w:rFonts w:asciiTheme="majorHAnsi" w:hAnsiTheme="maj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09154A3E" w14:textId="3247D5AA" w:rsidR="00D7260E" w:rsidRDefault="00D7260E" w:rsidP="002D28A4">
      <w:pPr>
        <w:pStyle w:val="Articolo"/>
        <w:spacing w:after="0" w:line="276" w:lineRule="auto"/>
        <w:jc w:val="left"/>
        <w:rPr>
          <w:rFonts w:cstheme="minorHAnsi"/>
          <w:i/>
          <w:iCs/>
        </w:rPr>
      </w:pPr>
    </w:p>
    <w:p w14:paraId="53A21D01" w14:textId="77777777" w:rsidR="00FC2D12" w:rsidRDefault="00FC2D12" w:rsidP="002D28A4">
      <w:pPr>
        <w:pStyle w:val="Articolo"/>
        <w:spacing w:after="0" w:line="276" w:lineRule="auto"/>
        <w:jc w:val="left"/>
        <w:rPr>
          <w:rFonts w:cstheme="minorHAnsi"/>
          <w:i/>
          <w:iCs/>
        </w:rPr>
      </w:pPr>
    </w:p>
    <w:p w14:paraId="0D3F9724" w14:textId="77777777" w:rsidR="00FC2D12" w:rsidRDefault="00FC2D12" w:rsidP="002D28A4">
      <w:pPr>
        <w:pStyle w:val="Articolo"/>
        <w:spacing w:after="0" w:line="276" w:lineRule="auto"/>
        <w:jc w:val="left"/>
        <w:rPr>
          <w:rFonts w:cstheme="minorHAnsi"/>
          <w:i/>
          <w:iCs/>
        </w:rPr>
      </w:pPr>
    </w:p>
    <w:p w14:paraId="5B960982" w14:textId="3B994B0E" w:rsidR="00FC2D12" w:rsidRPr="00434B2A" w:rsidRDefault="00FC2D12" w:rsidP="002D28A4">
      <w:pPr>
        <w:pStyle w:val="Articolo"/>
        <w:spacing w:after="0" w:line="276" w:lineRule="auto"/>
        <w:jc w:val="left"/>
        <w:rPr>
          <w:rFonts w:cstheme="minorHAnsi"/>
          <w:i/>
          <w:iCs/>
        </w:rPr>
      </w:pPr>
    </w:p>
    <w:sectPr w:rsidR="00FC2D12" w:rsidRPr="00434B2A" w:rsidSect="006D5997">
      <w:headerReference w:type="default" r:id="rId9"/>
      <w:footerReference w:type="default" r:id="rId10"/>
      <w:pgSz w:w="11906" w:h="16838"/>
      <w:pgMar w:top="1417" w:right="1558" w:bottom="1134" w:left="1134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61C0" w14:textId="77777777" w:rsidR="00D67DCD" w:rsidRDefault="00D67DCD" w:rsidP="00FD5D8F">
      <w:pPr>
        <w:spacing w:after="0" w:line="240" w:lineRule="auto"/>
      </w:pPr>
      <w:r>
        <w:separator/>
      </w:r>
    </w:p>
  </w:endnote>
  <w:endnote w:type="continuationSeparator" w:id="0">
    <w:p w14:paraId="6CB3A607" w14:textId="77777777" w:rsidR="00D67DCD" w:rsidRDefault="00D67DC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268C" w14:textId="5A6CB72E" w:rsidR="006D5997" w:rsidRDefault="006D5997" w:rsidP="007A1AA5">
    <w:pPr>
      <w:pStyle w:val="Pidipagina"/>
      <w:spacing w:before="120"/>
      <w:jc w:val="center"/>
    </w:pPr>
    <w:r>
      <w:rPr>
        <w:noProof/>
        <w:lang w:eastAsia="it-IT"/>
      </w:rPr>
      <w:drawing>
        <wp:inline distT="0" distB="0" distL="0" distR="0" wp14:anchorId="703E6054" wp14:editId="50DF594C">
          <wp:extent cx="6031230" cy="945548"/>
          <wp:effectExtent l="0" t="0" r="0" b="0"/>
          <wp:docPr id="84732675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94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1520" w14:textId="77777777" w:rsidR="00D67DCD" w:rsidRDefault="00D67DCD" w:rsidP="00FD5D8F">
      <w:pPr>
        <w:spacing w:after="0" w:line="240" w:lineRule="auto"/>
      </w:pPr>
      <w:r>
        <w:separator/>
      </w:r>
    </w:p>
  </w:footnote>
  <w:footnote w:type="continuationSeparator" w:id="0">
    <w:p w14:paraId="03F3B7AE" w14:textId="77777777" w:rsidR="00D67DCD" w:rsidRDefault="00D67DC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1798" w14:textId="77777777" w:rsidR="006D5997" w:rsidRDefault="006D5997" w:rsidP="006A7C9B">
    <w:pPr>
      <w:pStyle w:val="Intestazione"/>
      <w:jc w:val="center"/>
      <w:rPr>
        <w:i/>
        <w:iCs/>
      </w:rPr>
    </w:pPr>
  </w:p>
  <w:p w14:paraId="1CB81092" w14:textId="5AFBED26" w:rsidR="006D5997" w:rsidRDefault="006D5997" w:rsidP="008F5758">
    <w:pPr>
      <w:pStyle w:val="Intestazione"/>
      <w:spacing w:after="240"/>
      <w:jc w:val="center"/>
      <w:rPr>
        <w:i/>
        <w:iCs/>
      </w:rPr>
    </w:pPr>
    <w:r>
      <w:rPr>
        <w:noProof/>
        <w:lang w:eastAsia="it-IT"/>
      </w:rPr>
      <w:drawing>
        <wp:inline distT="0" distB="0" distL="0" distR="0" wp14:anchorId="0DC5B3B5" wp14:editId="3508EE18">
          <wp:extent cx="6031230" cy="320999"/>
          <wp:effectExtent l="0" t="0" r="0" b="952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32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6D10E" w14:textId="7B5C29B0" w:rsidR="006D5997" w:rsidRPr="006A7C9B" w:rsidRDefault="007A1AA5" w:rsidP="008F5758">
    <w:pPr>
      <w:pStyle w:val="Intestazione"/>
      <w:jc w:val="right"/>
      <w:rPr>
        <w:i/>
        <w:iCs/>
      </w:rPr>
    </w:pPr>
    <w:r>
      <w:rPr>
        <w:i/>
        <w:iCs/>
      </w:rPr>
      <w:t>Allegato all’Avviso di selezione – Determina protocollo n. 903/2025 del 13 ottobre 2025</w:t>
    </w:r>
  </w:p>
  <w:p w14:paraId="3FC9C7EE" w14:textId="77777777" w:rsidR="006D5997" w:rsidRDefault="006D5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D0530D7"/>
    <w:multiLevelType w:val="multilevel"/>
    <w:tmpl w:val="41A00FCA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51A577E9"/>
    <w:multiLevelType w:val="hybridMultilevel"/>
    <w:tmpl w:val="11AEA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25165">
    <w:abstractNumId w:val="2"/>
  </w:num>
  <w:num w:numId="2" w16cid:durableId="1928689244">
    <w:abstractNumId w:val="3"/>
  </w:num>
  <w:num w:numId="3" w16cid:durableId="2112554778">
    <w:abstractNumId w:val="1"/>
    <w:lvlOverride w:ilvl="0">
      <w:startOverride w:val="1"/>
    </w:lvlOverride>
  </w:num>
  <w:num w:numId="4" w16cid:durableId="1101291593">
    <w:abstractNumId w:val="0"/>
  </w:num>
  <w:num w:numId="5" w16cid:durableId="12035212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272A7"/>
    <w:rsid w:val="00073E62"/>
    <w:rsid w:val="000D0557"/>
    <w:rsid w:val="000D2332"/>
    <w:rsid w:val="000D2FDC"/>
    <w:rsid w:val="000E1246"/>
    <w:rsid w:val="000E1AA4"/>
    <w:rsid w:val="000F41C0"/>
    <w:rsid w:val="0016600B"/>
    <w:rsid w:val="00175E09"/>
    <w:rsid w:val="0019073E"/>
    <w:rsid w:val="001922DA"/>
    <w:rsid w:val="001D2D10"/>
    <w:rsid w:val="001E49D4"/>
    <w:rsid w:val="00200682"/>
    <w:rsid w:val="0020343A"/>
    <w:rsid w:val="00215C98"/>
    <w:rsid w:val="002222BC"/>
    <w:rsid w:val="0022292A"/>
    <w:rsid w:val="00225347"/>
    <w:rsid w:val="00245DD4"/>
    <w:rsid w:val="002475B4"/>
    <w:rsid w:val="00252CC8"/>
    <w:rsid w:val="002551BF"/>
    <w:rsid w:val="00276F83"/>
    <w:rsid w:val="002C03E2"/>
    <w:rsid w:val="002C2436"/>
    <w:rsid w:val="002C3D7C"/>
    <w:rsid w:val="002C67A8"/>
    <w:rsid w:val="002D1B95"/>
    <w:rsid w:val="002D28A4"/>
    <w:rsid w:val="002D2B3C"/>
    <w:rsid w:val="002E2A85"/>
    <w:rsid w:val="002E3749"/>
    <w:rsid w:val="002F624E"/>
    <w:rsid w:val="00302793"/>
    <w:rsid w:val="003174CE"/>
    <w:rsid w:val="00330FD7"/>
    <w:rsid w:val="00334A20"/>
    <w:rsid w:val="00337258"/>
    <w:rsid w:val="003467A9"/>
    <w:rsid w:val="003570AF"/>
    <w:rsid w:val="00360A1E"/>
    <w:rsid w:val="00364E63"/>
    <w:rsid w:val="00365C66"/>
    <w:rsid w:val="0036773B"/>
    <w:rsid w:val="00374538"/>
    <w:rsid w:val="00376970"/>
    <w:rsid w:val="003804B5"/>
    <w:rsid w:val="003810F8"/>
    <w:rsid w:val="0039126E"/>
    <w:rsid w:val="003B5FE1"/>
    <w:rsid w:val="003C790D"/>
    <w:rsid w:val="003D109B"/>
    <w:rsid w:val="003E1F9A"/>
    <w:rsid w:val="00403AB2"/>
    <w:rsid w:val="0041290D"/>
    <w:rsid w:val="00416BF1"/>
    <w:rsid w:val="00416EC8"/>
    <w:rsid w:val="004174F4"/>
    <w:rsid w:val="004233F3"/>
    <w:rsid w:val="00434B2A"/>
    <w:rsid w:val="00453EFF"/>
    <w:rsid w:val="00460A9B"/>
    <w:rsid w:val="004750CA"/>
    <w:rsid w:val="004852D2"/>
    <w:rsid w:val="004A6F30"/>
    <w:rsid w:val="004E53F6"/>
    <w:rsid w:val="004F168A"/>
    <w:rsid w:val="004F4DBD"/>
    <w:rsid w:val="00502A15"/>
    <w:rsid w:val="00510440"/>
    <w:rsid w:val="00521177"/>
    <w:rsid w:val="00536263"/>
    <w:rsid w:val="00541195"/>
    <w:rsid w:val="00547A1C"/>
    <w:rsid w:val="00550E14"/>
    <w:rsid w:val="00563694"/>
    <w:rsid w:val="005707BF"/>
    <w:rsid w:val="00593EBF"/>
    <w:rsid w:val="0059712D"/>
    <w:rsid w:val="005A0180"/>
    <w:rsid w:val="005A0C04"/>
    <w:rsid w:val="005B6547"/>
    <w:rsid w:val="005D30FF"/>
    <w:rsid w:val="005D33DD"/>
    <w:rsid w:val="005E6414"/>
    <w:rsid w:val="0060166B"/>
    <w:rsid w:val="00615624"/>
    <w:rsid w:val="006357BA"/>
    <w:rsid w:val="00645BBE"/>
    <w:rsid w:val="006535C0"/>
    <w:rsid w:val="00667364"/>
    <w:rsid w:val="006707FF"/>
    <w:rsid w:val="00684931"/>
    <w:rsid w:val="0069442C"/>
    <w:rsid w:val="006A61B8"/>
    <w:rsid w:val="006A7C9B"/>
    <w:rsid w:val="006D5997"/>
    <w:rsid w:val="006F5D6D"/>
    <w:rsid w:val="007200AD"/>
    <w:rsid w:val="0073365C"/>
    <w:rsid w:val="00763E79"/>
    <w:rsid w:val="0076492B"/>
    <w:rsid w:val="007706B6"/>
    <w:rsid w:val="00774786"/>
    <w:rsid w:val="00780327"/>
    <w:rsid w:val="00780AC9"/>
    <w:rsid w:val="007A1AA5"/>
    <w:rsid w:val="007A1D5A"/>
    <w:rsid w:val="00807781"/>
    <w:rsid w:val="008257DF"/>
    <w:rsid w:val="008272B5"/>
    <w:rsid w:val="008301AE"/>
    <w:rsid w:val="0083748A"/>
    <w:rsid w:val="0084457C"/>
    <w:rsid w:val="0084514D"/>
    <w:rsid w:val="00852795"/>
    <w:rsid w:val="008578E4"/>
    <w:rsid w:val="0086107D"/>
    <w:rsid w:val="0088353D"/>
    <w:rsid w:val="008856B2"/>
    <w:rsid w:val="0089458C"/>
    <w:rsid w:val="008965BB"/>
    <w:rsid w:val="008A58D5"/>
    <w:rsid w:val="008B19D8"/>
    <w:rsid w:val="008C0B63"/>
    <w:rsid w:val="008C288C"/>
    <w:rsid w:val="008D3E8C"/>
    <w:rsid w:val="008D5AE5"/>
    <w:rsid w:val="008F3DDF"/>
    <w:rsid w:val="008F5758"/>
    <w:rsid w:val="00904F4D"/>
    <w:rsid w:val="00911EEE"/>
    <w:rsid w:val="009222A4"/>
    <w:rsid w:val="0092378A"/>
    <w:rsid w:val="00923FA9"/>
    <w:rsid w:val="009241C7"/>
    <w:rsid w:val="00966797"/>
    <w:rsid w:val="00985816"/>
    <w:rsid w:val="009905DA"/>
    <w:rsid w:val="009A0D45"/>
    <w:rsid w:val="009A63D5"/>
    <w:rsid w:val="009A77DF"/>
    <w:rsid w:val="009C5FA8"/>
    <w:rsid w:val="009C6119"/>
    <w:rsid w:val="009D48A5"/>
    <w:rsid w:val="009D5122"/>
    <w:rsid w:val="009E4BE2"/>
    <w:rsid w:val="009E78B8"/>
    <w:rsid w:val="009F3DA4"/>
    <w:rsid w:val="00A329BB"/>
    <w:rsid w:val="00A4054D"/>
    <w:rsid w:val="00A5128B"/>
    <w:rsid w:val="00A56DCE"/>
    <w:rsid w:val="00A57665"/>
    <w:rsid w:val="00A663A9"/>
    <w:rsid w:val="00A766FB"/>
    <w:rsid w:val="00A821BF"/>
    <w:rsid w:val="00AA10BE"/>
    <w:rsid w:val="00AA5550"/>
    <w:rsid w:val="00AA60DE"/>
    <w:rsid w:val="00AD28C0"/>
    <w:rsid w:val="00B028D3"/>
    <w:rsid w:val="00B03DF7"/>
    <w:rsid w:val="00B20FC9"/>
    <w:rsid w:val="00B349BB"/>
    <w:rsid w:val="00B90711"/>
    <w:rsid w:val="00BA3D03"/>
    <w:rsid w:val="00BB2C23"/>
    <w:rsid w:val="00BC65C0"/>
    <w:rsid w:val="00BE37BA"/>
    <w:rsid w:val="00C461CB"/>
    <w:rsid w:val="00C52FBE"/>
    <w:rsid w:val="00C53460"/>
    <w:rsid w:val="00C54415"/>
    <w:rsid w:val="00C720EA"/>
    <w:rsid w:val="00C855FF"/>
    <w:rsid w:val="00C86ACE"/>
    <w:rsid w:val="00C9342E"/>
    <w:rsid w:val="00CC1D45"/>
    <w:rsid w:val="00CC21B1"/>
    <w:rsid w:val="00CD44A0"/>
    <w:rsid w:val="00CE4F0B"/>
    <w:rsid w:val="00CF01CD"/>
    <w:rsid w:val="00D00BC0"/>
    <w:rsid w:val="00D121A9"/>
    <w:rsid w:val="00D1568B"/>
    <w:rsid w:val="00D23FA8"/>
    <w:rsid w:val="00D37364"/>
    <w:rsid w:val="00D5213D"/>
    <w:rsid w:val="00D56797"/>
    <w:rsid w:val="00D56A62"/>
    <w:rsid w:val="00D56CB3"/>
    <w:rsid w:val="00D60D9A"/>
    <w:rsid w:val="00D6693D"/>
    <w:rsid w:val="00D6698C"/>
    <w:rsid w:val="00D67DCD"/>
    <w:rsid w:val="00D7260E"/>
    <w:rsid w:val="00D751DB"/>
    <w:rsid w:val="00DA7AC6"/>
    <w:rsid w:val="00DB674B"/>
    <w:rsid w:val="00DD1526"/>
    <w:rsid w:val="00DE0341"/>
    <w:rsid w:val="00DF0166"/>
    <w:rsid w:val="00E009D6"/>
    <w:rsid w:val="00E04075"/>
    <w:rsid w:val="00E05104"/>
    <w:rsid w:val="00E17C45"/>
    <w:rsid w:val="00E17F67"/>
    <w:rsid w:val="00E34A90"/>
    <w:rsid w:val="00E6728B"/>
    <w:rsid w:val="00E82BB9"/>
    <w:rsid w:val="00E871FA"/>
    <w:rsid w:val="00E96D2C"/>
    <w:rsid w:val="00EA6803"/>
    <w:rsid w:val="00ED2BE5"/>
    <w:rsid w:val="00ED6668"/>
    <w:rsid w:val="00EE029E"/>
    <w:rsid w:val="00EF6848"/>
    <w:rsid w:val="00F01E0B"/>
    <w:rsid w:val="00F04E2E"/>
    <w:rsid w:val="00F119EB"/>
    <w:rsid w:val="00F17900"/>
    <w:rsid w:val="00F21E5C"/>
    <w:rsid w:val="00F34BDF"/>
    <w:rsid w:val="00F5098F"/>
    <w:rsid w:val="00F51235"/>
    <w:rsid w:val="00F57253"/>
    <w:rsid w:val="00F766B0"/>
    <w:rsid w:val="00F80291"/>
    <w:rsid w:val="00FA2378"/>
    <w:rsid w:val="00FB1F8E"/>
    <w:rsid w:val="00FB456A"/>
    <w:rsid w:val="00FC2D12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docId w15:val="{C9F70D5C-66D1-4500-81C9-366AEE2B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1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1A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6600B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69442C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9442C"/>
  </w:style>
  <w:style w:type="paragraph" w:styleId="Corpotesto">
    <w:name w:val="Body Text"/>
    <w:basedOn w:val="Normale"/>
    <w:link w:val="CorpotestoCarattere"/>
    <w:rsid w:val="002C2436"/>
    <w:pPr>
      <w:suppressAutoHyphens/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2C2436"/>
  </w:style>
  <w:style w:type="character" w:styleId="Collegamentovisitato">
    <w:name w:val="FollowedHyperlink"/>
    <w:basedOn w:val="Carpredefinitoparagrafo"/>
    <w:uiPriority w:val="99"/>
    <w:semiHidden/>
    <w:unhideWhenUsed/>
    <w:rsid w:val="006F5D6D"/>
    <w:rPr>
      <w:color w:val="954F72" w:themeColor="followedHyperlink"/>
      <w:u w:val="single"/>
    </w:rPr>
  </w:style>
  <w:style w:type="paragraph" w:customStyle="1" w:styleId="sche3">
    <w:name w:val="sche_3"/>
    <w:rsid w:val="004129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7FA4-FDCB-654E-B0C7-C9D91391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a Pensabene</cp:lastModifiedBy>
  <cp:revision>40</cp:revision>
  <cp:lastPrinted>2025-02-26T14:16:00Z</cp:lastPrinted>
  <dcterms:created xsi:type="dcterms:W3CDTF">2024-01-21T19:13:00Z</dcterms:created>
  <dcterms:modified xsi:type="dcterms:W3CDTF">2025-11-10T14:03:00Z</dcterms:modified>
</cp:coreProperties>
</file>